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СЫЗРАНСКИЙ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ПРЕДСТАВИТЕЛЕЙ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9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97C" w:rsidRPr="0091640E" w:rsidRDefault="00D6397C" w:rsidP="0091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ЕШЕНИЕ</w:t>
      </w:r>
    </w:p>
    <w:p w:rsidR="00D6397C" w:rsidRPr="00D6397C" w:rsidRDefault="00D6397C" w:rsidP="00D63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604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F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3F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9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21604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D6397C" w:rsidRPr="00D6397C" w:rsidRDefault="00D6397C" w:rsidP="00D63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041" w:rsidRDefault="00704343" w:rsidP="0021604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F21">
        <w:rPr>
          <w:rFonts w:ascii="Times New Roman" w:hAnsi="Times New Roman" w:cs="Times New Roman"/>
          <w:b/>
          <w:sz w:val="26"/>
          <w:szCs w:val="26"/>
        </w:rPr>
        <w:t xml:space="preserve">«Об утверждении изменений в  </w:t>
      </w:r>
      <w:r w:rsidR="00216041" w:rsidRPr="00216041">
        <w:rPr>
          <w:rFonts w:ascii="Times New Roman" w:hAnsi="Times New Roman" w:cs="Times New Roman"/>
          <w:b/>
          <w:sz w:val="26"/>
          <w:szCs w:val="26"/>
        </w:rPr>
        <w:t>Правила землепользования и застройки сельского поселения Новая Рачейка муниципального района Сызранский Самарской области в части внесения изменений в Карту градостроительного зонирования сельского поселения Новая Рачейка муниципального района Сызранский Самарской области (М</w:t>
      </w:r>
      <w:proofErr w:type="gramStart"/>
      <w:r w:rsidR="00216041" w:rsidRPr="00216041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="00216041" w:rsidRPr="00216041">
        <w:rPr>
          <w:rFonts w:ascii="Times New Roman" w:hAnsi="Times New Roman" w:cs="Times New Roman"/>
          <w:b/>
          <w:sz w:val="26"/>
          <w:szCs w:val="26"/>
        </w:rPr>
        <w:t>:5000) применительно к территории сельского поселения Новая Рачейка (КК 63:33:0701003)»</w:t>
      </w:r>
    </w:p>
    <w:p w:rsidR="00F748A1" w:rsidRPr="001B3F21" w:rsidRDefault="00704343" w:rsidP="002160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3F21">
        <w:rPr>
          <w:rFonts w:ascii="Times New Roman" w:hAnsi="Times New Roman" w:cs="Times New Roman"/>
          <w:sz w:val="24"/>
          <w:szCs w:val="24"/>
        </w:rPr>
        <w:t xml:space="preserve">Руководствуясь ст.45, 46 Градостроительного кодекса  Российской Федерации, Уставом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, </w:t>
      </w:r>
      <w:r w:rsidR="00F748A1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</w:t>
      </w:r>
      <w:r w:rsidRPr="001B3F21">
        <w:rPr>
          <w:rFonts w:ascii="Times New Roman" w:hAnsi="Times New Roman" w:cs="Times New Roman"/>
          <w:sz w:val="24"/>
          <w:szCs w:val="24"/>
        </w:rPr>
        <w:t>уч</w:t>
      </w:r>
      <w:r w:rsidR="00F748A1" w:rsidRPr="001B3F21">
        <w:rPr>
          <w:rFonts w:ascii="Times New Roman" w:hAnsi="Times New Roman" w:cs="Times New Roman"/>
          <w:sz w:val="24"/>
          <w:szCs w:val="24"/>
        </w:rPr>
        <w:t>етом</w:t>
      </w:r>
      <w:r w:rsidRPr="001B3F21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748A1" w:rsidRPr="001B3F21">
        <w:rPr>
          <w:rFonts w:ascii="Times New Roman" w:hAnsi="Times New Roman" w:cs="Times New Roman"/>
          <w:sz w:val="24"/>
          <w:szCs w:val="24"/>
        </w:rPr>
        <w:t>я</w:t>
      </w:r>
      <w:r w:rsidRPr="001B3F21"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="00F748A1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Pr="001B3F21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по проекту изменений в Правила землепользования и застройки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1E581C" w:rsidRPr="001B3F21">
        <w:rPr>
          <w:rFonts w:ascii="Times New Roman" w:hAnsi="Times New Roman" w:cs="Times New Roman"/>
          <w:sz w:val="24"/>
          <w:szCs w:val="24"/>
        </w:rPr>
        <w:t xml:space="preserve">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</w:t>
      </w:r>
      <w:r w:rsidR="00F748A1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Pr="001B3F21">
        <w:rPr>
          <w:rFonts w:ascii="Times New Roman" w:hAnsi="Times New Roman" w:cs="Times New Roman"/>
          <w:sz w:val="24"/>
          <w:szCs w:val="24"/>
        </w:rPr>
        <w:t xml:space="preserve"> от</w:t>
      </w:r>
      <w:r w:rsidR="00216041">
        <w:rPr>
          <w:rFonts w:ascii="Times New Roman" w:hAnsi="Times New Roman" w:cs="Times New Roman"/>
          <w:sz w:val="24"/>
          <w:szCs w:val="24"/>
        </w:rPr>
        <w:t xml:space="preserve"> 07.09.2020 год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="00866162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Pr="001B3F21">
        <w:rPr>
          <w:rFonts w:ascii="Times New Roman" w:hAnsi="Times New Roman" w:cs="Times New Roman"/>
          <w:sz w:val="24"/>
          <w:szCs w:val="24"/>
        </w:rPr>
        <w:t xml:space="preserve">в </w:t>
      </w:r>
      <w:r w:rsidR="00216041" w:rsidRPr="00216041">
        <w:rPr>
          <w:rFonts w:ascii="Times New Roman" w:hAnsi="Times New Roman" w:cs="Times New Roman"/>
          <w:sz w:val="24"/>
          <w:szCs w:val="24"/>
        </w:rPr>
        <w:t>части внесения изменений в Карту градостроительного зонирования сельского поселения Новая Рачейка муниципального района Сызранский Самарской области (М</w:t>
      </w:r>
      <w:proofErr w:type="gramStart"/>
      <w:r w:rsidR="00216041" w:rsidRPr="002160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16041" w:rsidRPr="00216041">
        <w:rPr>
          <w:rFonts w:ascii="Times New Roman" w:hAnsi="Times New Roman" w:cs="Times New Roman"/>
          <w:sz w:val="24"/>
          <w:szCs w:val="24"/>
        </w:rPr>
        <w:t>:5000) применительно к территории сельского поселения Новая Рачейка (КК 63:33:0701003)»</w:t>
      </w:r>
      <w:r w:rsidR="001E581C" w:rsidRPr="001B3F21">
        <w:rPr>
          <w:rFonts w:ascii="Times New Roman" w:hAnsi="Times New Roman" w:cs="Times New Roman"/>
          <w:sz w:val="24"/>
          <w:szCs w:val="24"/>
        </w:rPr>
        <w:t>,</w:t>
      </w:r>
      <w:r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="00F748A1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представителей сельского поселения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="00F748A1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ызранский Самарской области </w:t>
      </w:r>
    </w:p>
    <w:p w:rsidR="001B3F21" w:rsidRPr="00D6397C" w:rsidRDefault="001B3F21" w:rsidP="001B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21" w:rsidRPr="00D6397C" w:rsidRDefault="00F748A1" w:rsidP="001B3F2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О:</w:t>
      </w:r>
    </w:p>
    <w:p w:rsidR="00D6397C" w:rsidRPr="001B3F21" w:rsidRDefault="00D6397C" w:rsidP="001B3F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следующие изменения в Правила землепользования и застройки сельского поселения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ызранский Самарской области, утверждённые решением Собрания представителей сельского поселения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ызранский Самарской области от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№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Правила)</w:t>
      </w:r>
      <w:r w:rsidRPr="001B3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16041" w:rsidRPr="00216041" w:rsidRDefault="00931895" w:rsidP="0021604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B3F21">
        <w:rPr>
          <w:rFonts w:ascii="Times New Roman" w:hAnsi="Times New Roman" w:cs="Times New Roman"/>
          <w:sz w:val="24"/>
          <w:szCs w:val="24"/>
        </w:rPr>
        <w:t>1.1.</w:t>
      </w:r>
      <w:r w:rsidR="00831A2E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="00216041" w:rsidRPr="00216041">
        <w:rPr>
          <w:rFonts w:ascii="Times New Roman" w:hAnsi="Times New Roman" w:cs="Times New Roman"/>
          <w:sz w:val="24"/>
          <w:szCs w:val="24"/>
        </w:rPr>
        <w:t>в Карту градостроительного зонирования сельского поселения Новая Рачейка муниципального района Сызранский Самарской области (М</w:t>
      </w:r>
      <w:proofErr w:type="gramStart"/>
      <w:r w:rsidR="00216041" w:rsidRPr="002160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16041" w:rsidRPr="00216041">
        <w:rPr>
          <w:rFonts w:ascii="Times New Roman" w:hAnsi="Times New Roman" w:cs="Times New Roman"/>
          <w:sz w:val="24"/>
          <w:szCs w:val="24"/>
        </w:rPr>
        <w:t>:5000) в отношении границ территориальной зоны применительно к территории сельского поселения Новая Рачейка (</w:t>
      </w:r>
      <w:r w:rsidR="00216041" w:rsidRPr="00216041">
        <w:rPr>
          <w:rFonts w:ascii="Times New Roman" w:hAnsi="Times New Roman" w:cs="Times New Roman"/>
          <w:b/>
          <w:sz w:val="24"/>
          <w:szCs w:val="24"/>
        </w:rPr>
        <w:t>КК 63:33:0701003</w:t>
      </w:r>
      <w:r w:rsidR="00216041" w:rsidRPr="00216041">
        <w:rPr>
          <w:rFonts w:ascii="Times New Roman" w:hAnsi="Times New Roman" w:cs="Times New Roman"/>
          <w:sz w:val="24"/>
          <w:szCs w:val="24"/>
        </w:rPr>
        <w:t>) (Приложение 1, приложение 2).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544"/>
        <w:gridCol w:w="1559"/>
      </w:tblGrid>
      <w:tr w:rsidR="00216041" w:rsidRPr="00216041" w:rsidTr="007F63E5">
        <w:tc>
          <w:tcPr>
            <w:tcW w:w="3227" w:type="dxa"/>
          </w:tcPr>
          <w:p w:rsidR="00216041" w:rsidRP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Граница внесения изменений</w:t>
            </w:r>
          </w:p>
        </w:tc>
        <w:tc>
          <w:tcPr>
            <w:tcW w:w="1417" w:type="dxa"/>
          </w:tcPr>
          <w:p w:rsidR="00216041" w:rsidRP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Градостроительный индекс территориальной  зоны  до изменений</w:t>
            </w:r>
          </w:p>
        </w:tc>
        <w:tc>
          <w:tcPr>
            <w:tcW w:w="3544" w:type="dxa"/>
          </w:tcPr>
          <w:p w:rsidR="00216041" w:rsidRP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Характер вносимых изменений</w:t>
            </w:r>
          </w:p>
        </w:tc>
        <w:tc>
          <w:tcPr>
            <w:tcW w:w="1559" w:type="dxa"/>
          </w:tcPr>
          <w:p w:rsidR="00216041" w:rsidRP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Градостроительный индекс территориальной  зоны (зон) после изменений</w:t>
            </w:r>
          </w:p>
        </w:tc>
      </w:tr>
      <w:tr w:rsidR="00216041" w:rsidRPr="00216041" w:rsidTr="007F63E5">
        <w:tc>
          <w:tcPr>
            <w:tcW w:w="3227" w:type="dxa"/>
          </w:tcPr>
          <w:p w:rsid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041" w:rsidRP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041" w:rsidRP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041" w:rsidRP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041" w:rsidRPr="00216041" w:rsidRDefault="00216041" w:rsidP="0021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6041" w:rsidRPr="00216041" w:rsidTr="007F63E5">
        <w:tc>
          <w:tcPr>
            <w:tcW w:w="3227" w:type="dxa"/>
          </w:tcPr>
          <w:p w:rsidR="00216041" w:rsidRPr="00216041" w:rsidRDefault="00216041" w:rsidP="0021604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 Населенный пункт Новая Рачейка сельского поселения Новая Рачейка Сызранского района Самарской области, применительно к территории расположения </w:t>
            </w:r>
          </w:p>
          <w:p w:rsidR="00216041" w:rsidRPr="00216041" w:rsidRDefault="00216041" w:rsidP="0021604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земель неразграниченной собственности в  КК 63:33:0701003</w:t>
            </w:r>
          </w:p>
        </w:tc>
        <w:tc>
          <w:tcPr>
            <w:tcW w:w="1417" w:type="dxa"/>
          </w:tcPr>
          <w:p w:rsidR="00216041" w:rsidRPr="00216041" w:rsidRDefault="00216041" w:rsidP="00216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gramStart"/>
            <w:r w:rsidRPr="0021604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44" w:type="dxa"/>
          </w:tcPr>
          <w:p w:rsidR="00216041" w:rsidRPr="00216041" w:rsidRDefault="00216041" w:rsidP="0021604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216041" w:rsidRPr="00216041" w:rsidRDefault="00216041" w:rsidP="00216041">
            <w:pPr>
              <w:tabs>
                <w:tab w:val="left" w:pos="2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градостроительного индекса территориальной зоны в связи с включением в иные территориальные зоны</w:t>
            </w:r>
          </w:p>
          <w:p w:rsidR="00216041" w:rsidRPr="00216041" w:rsidRDefault="00216041" w:rsidP="0021604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041" w:rsidRPr="00216041" w:rsidRDefault="00216041" w:rsidP="00216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41"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gramStart"/>
            <w:r w:rsidRPr="0021604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216041" w:rsidRPr="00216041" w:rsidRDefault="00216041" w:rsidP="0021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2. </w:t>
      </w:r>
      <w:r w:rsidRPr="002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 решение в газете «Вестник Новой Рачейки» и разместить на официальном сайте в сети «Интернет» в течение десяти дней со дня издания.</w:t>
      </w:r>
    </w:p>
    <w:p w:rsidR="00216041" w:rsidRPr="00216041" w:rsidRDefault="00216041" w:rsidP="00216041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3. Настоящее решение вступает в силу с момента  его опубликования.</w:t>
      </w:r>
    </w:p>
    <w:p w:rsidR="00216041" w:rsidRPr="00216041" w:rsidRDefault="00216041" w:rsidP="00216041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6041" w:rsidRPr="00216041" w:rsidRDefault="00216041" w:rsidP="002160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216041" w:rsidRPr="00216041" w:rsidRDefault="00216041" w:rsidP="002160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216041" w:rsidRPr="00216041" w:rsidRDefault="00216041" w:rsidP="0021604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овая Рачейка</w:t>
      </w:r>
    </w:p>
    <w:p w:rsidR="00216041" w:rsidRPr="00216041" w:rsidRDefault="00216041" w:rsidP="0021604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216041" w:rsidRPr="00216041" w:rsidRDefault="00216041" w:rsidP="0021604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                                                                       Р.Н. Дымкова</w:t>
      </w:r>
      <w:r w:rsidRPr="002160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16041" w:rsidRPr="00216041" w:rsidRDefault="00216041" w:rsidP="0021604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041" w:rsidRPr="00216041" w:rsidRDefault="00216041" w:rsidP="0021604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 Новая Рачейка</w:t>
      </w:r>
    </w:p>
    <w:p w:rsidR="00216041" w:rsidRPr="00216041" w:rsidRDefault="00216041" w:rsidP="0021604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216041" w:rsidRPr="00216041" w:rsidRDefault="00216041" w:rsidP="00216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</w:t>
      </w: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О.В. Шагова</w:t>
      </w:r>
    </w:p>
    <w:p w:rsidR="00216041" w:rsidRPr="00216041" w:rsidRDefault="00216041" w:rsidP="00216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06D" w:rsidRDefault="000F706D" w:rsidP="0021604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216041" w:rsidRDefault="00216041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5765EF" w:rsidRPr="008B766D" w:rsidRDefault="005765EF" w:rsidP="008B766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5EF" w:rsidRPr="005765EF" w:rsidRDefault="005765EF" w:rsidP="005765EF">
      <w:pPr>
        <w:tabs>
          <w:tab w:val="left" w:pos="96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5765EF" w:rsidRPr="005765EF" w:rsidSect="001B3F21">
      <w:footerReference w:type="even" r:id="rId9"/>
      <w:footerReference w:type="default" r:id="rId10"/>
      <w:pgSz w:w="11900" w:h="16840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D9" w:rsidRDefault="00BE58D9">
      <w:pPr>
        <w:spacing w:after="0" w:line="240" w:lineRule="auto"/>
      </w:pPr>
      <w:r>
        <w:separator/>
      </w:r>
    </w:p>
  </w:endnote>
  <w:endnote w:type="continuationSeparator" w:id="0">
    <w:p w:rsidR="00BE58D9" w:rsidRDefault="00BE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B92E51" w:rsidP="004D1063">
    <w:pPr>
      <w:pStyle w:val="afb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866162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866162" w:rsidRDefault="00866162" w:rsidP="004D1063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866162" w:rsidP="004D1063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D9" w:rsidRDefault="00BE58D9">
      <w:pPr>
        <w:spacing w:after="0" w:line="240" w:lineRule="auto"/>
      </w:pPr>
      <w:r>
        <w:separator/>
      </w:r>
    </w:p>
  </w:footnote>
  <w:footnote w:type="continuationSeparator" w:id="0">
    <w:p w:rsidR="00BE58D9" w:rsidRDefault="00BE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B76"/>
    <w:multiLevelType w:val="hybridMultilevel"/>
    <w:tmpl w:val="B8C27D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319"/>
    <w:multiLevelType w:val="multilevel"/>
    <w:tmpl w:val="F3C8F7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7A685A"/>
    <w:multiLevelType w:val="multilevel"/>
    <w:tmpl w:val="BBF897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0A2D2147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Times New Roman" w:hint="default"/>
      </w:rPr>
    </w:lvl>
  </w:abstractNum>
  <w:abstractNum w:abstractNumId="6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33B7C0E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5A502F"/>
    <w:multiLevelType w:val="hybridMultilevel"/>
    <w:tmpl w:val="22B4DF24"/>
    <w:lvl w:ilvl="0" w:tplc="F8A21DD0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C3C46"/>
    <w:multiLevelType w:val="multilevel"/>
    <w:tmpl w:val="2AC884EA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2">
    <w:nsid w:val="244A6C08"/>
    <w:multiLevelType w:val="hybridMultilevel"/>
    <w:tmpl w:val="FD8ED11C"/>
    <w:lvl w:ilvl="0" w:tplc="A1804EB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FE1"/>
    <w:multiLevelType w:val="multilevel"/>
    <w:tmpl w:val="ACBE98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441CD4"/>
    <w:multiLevelType w:val="hybridMultilevel"/>
    <w:tmpl w:val="5CD2645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B1140"/>
    <w:multiLevelType w:val="multilevel"/>
    <w:tmpl w:val="0980D5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D3516"/>
    <w:multiLevelType w:val="hybridMultilevel"/>
    <w:tmpl w:val="F21CAC16"/>
    <w:lvl w:ilvl="0" w:tplc="DE24C5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07BF4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A648A"/>
    <w:multiLevelType w:val="hybridMultilevel"/>
    <w:tmpl w:val="991426FA"/>
    <w:lvl w:ilvl="0" w:tplc="3E663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FAC6F61"/>
    <w:multiLevelType w:val="hybridMultilevel"/>
    <w:tmpl w:val="B9AEE0FA"/>
    <w:lvl w:ilvl="0" w:tplc="1084EA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C1A79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6"/>
  </w:num>
  <w:num w:numId="13">
    <w:abstractNumId w:val="3"/>
  </w:num>
  <w:num w:numId="14">
    <w:abstractNumId w:val="8"/>
  </w:num>
  <w:num w:numId="15">
    <w:abstractNumId w:val="15"/>
  </w:num>
  <w:num w:numId="16">
    <w:abstractNumId w:val="9"/>
  </w:num>
  <w:num w:numId="17">
    <w:abstractNumId w:val="20"/>
  </w:num>
  <w:num w:numId="18">
    <w:abstractNumId w:val="4"/>
  </w:num>
  <w:num w:numId="19">
    <w:abstractNumId w:val="25"/>
  </w:num>
  <w:num w:numId="20">
    <w:abstractNumId w:val="24"/>
  </w:num>
  <w:num w:numId="21">
    <w:abstractNumId w:val="21"/>
  </w:num>
  <w:num w:numId="22">
    <w:abstractNumId w:val="13"/>
  </w:num>
  <w:num w:numId="23">
    <w:abstractNumId w:val="6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97"/>
    <w:rsid w:val="000142F8"/>
    <w:rsid w:val="00023DC0"/>
    <w:rsid w:val="0004354F"/>
    <w:rsid w:val="00053F97"/>
    <w:rsid w:val="000C0C23"/>
    <w:rsid w:val="000F706D"/>
    <w:rsid w:val="0010666E"/>
    <w:rsid w:val="00121EA9"/>
    <w:rsid w:val="001B3F21"/>
    <w:rsid w:val="001E581C"/>
    <w:rsid w:val="00216041"/>
    <w:rsid w:val="002661D7"/>
    <w:rsid w:val="00296F1E"/>
    <w:rsid w:val="00395162"/>
    <w:rsid w:val="00472CD3"/>
    <w:rsid w:val="004B1FE2"/>
    <w:rsid w:val="004D1063"/>
    <w:rsid w:val="004D5954"/>
    <w:rsid w:val="00504998"/>
    <w:rsid w:val="005127B3"/>
    <w:rsid w:val="00516718"/>
    <w:rsid w:val="005765EF"/>
    <w:rsid w:val="00622149"/>
    <w:rsid w:val="00630DCD"/>
    <w:rsid w:val="00633D9E"/>
    <w:rsid w:val="00662251"/>
    <w:rsid w:val="00704343"/>
    <w:rsid w:val="00755BE9"/>
    <w:rsid w:val="00795558"/>
    <w:rsid w:val="007A1255"/>
    <w:rsid w:val="007B3E8D"/>
    <w:rsid w:val="007E5D2D"/>
    <w:rsid w:val="00831A2E"/>
    <w:rsid w:val="00866162"/>
    <w:rsid w:val="008948F8"/>
    <w:rsid w:val="008B766D"/>
    <w:rsid w:val="008C29A4"/>
    <w:rsid w:val="0091640E"/>
    <w:rsid w:val="009174DA"/>
    <w:rsid w:val="00927386"/>
    <w:rsid w:val="00931895"/>
    <w:rsid w:val="009476AC"/>
    <w:rsid w:val="00975108"/>
    <w:rsid w:val="0097702B"/>
    <w:rsid w:val="009D6184"/>
    <w:rsid w:val="00A304D9"/>
    <w:rsid w:val="00A46EB0"/>
    <w:rsid w:val="00AD0606"/>
    <w:rsid w:val="00B92E51"/>
    <w:rsid w:val="00BE395C"/>
    <w:rsid w:val="00BE58D9"/>
    <w:rsid w:val="00CA5D10"/>
    <w:rsid w:val="00CB2CD4"/>
    <w:rsid w:val="00D07264"/>
    <w:rsid w:val="00D6397C"/>
    <w:rsid w:val="00D9143E"/>
    <w:rsid w:val="00D9679A"/>
    <w:rsid w:val="00E95E67"/>
    <w:rsid w:val="00F1580F"/>
    <w:rsid w:val="00F748A1"/>
    <w:rsid w:val="00F767D3"/>
    <w:rsid w:val="00F827AC"/>
    <w:rsid w:val="00FA0A57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D4"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E49E-9405-4D63-97C8-1F7C900C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35</cp:revision>
  <cp:lastPrinted>2020-09-08T04:24:00Z</cp:lastPrinted>
  <dcterms:created xsi:type="dcterms:W3CDTF">2016-10-28T10:56:00Z</dcterms:created>
  <dcterms:modified xsi:type="dcterms:W3CDTF">2020-09-08T05:07:00Z</dcterms:modified>
</cp:coreProperties>
</file>